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RUA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HAMMAD ZIN BIN NAY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051608523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39290000129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90310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5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HAMMAD ZIN BIN NAY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051608523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06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eerakumar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06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